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Pr="00D3370C" w:rsidRDefault="00A81896" w:rsidP="00A81896">
      <w:pPr>
        <w:autoSpaceDE w:val="0"/>
        <w:jc w:val="center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FORMULARZ OFERTY</w:t>
      </w:r>
    </w:p>
    <w:p w:rsidR="00A81896" w:rsidRPr="00D3370C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A81896" w:rsidRPr="00D3370C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D3370C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 xml:space="preserve">Kraków, </w:t>
      </w:r>
      <w:r w:rsidR="00A81896" w:rsidRPr="00D3370C">
        <w:rPr>
          <w:rFonts w:asciiTheme="minorHAnsi" w:hAnsiTheme="minorHAnsi" w:cstheme="minorHAnsi"/>
        </w:rPr>
        <w:t>dnia</w:t>
      </w:r>
      <w:r w:rsidR="00D3370C">
        <w:rPr>
          <w:rFonts w:asciiTheme="minorHAnsi" w:hAnsiTheme="minorHAnsi" w:cstheme="minorHAnsi"/>
        </w:rPr>
        <w:t xml:space="preserve"> </w:t>
      </w:r>
      <w:r w:rsidR="00A81896" w:rsidRPr="00D3370C">
        <w:rPr>
          <w:rFonts w:asciiTheme="minorHAnsi" w:hAnsiTheme="minorHAnsi" w:cstheme="minorHAnsi"/>
        </w:rPr>
        <w:t>…</w:t>
      </w:r>
      <w:r w:rsidR="00D3370C">
        <w:rPr>
          <w:rFonts w:asciiTheme="minorHAnsi" w:hAnsiTheme="minorHAnsi" w:cstheme="minorHAnsi"/>
        </w:rPr>
        <w:t>…….</w:t>
      </w:r>
      <w:bookmarkStart w:id="0" w:name="_GoBack"/>
      <w:bookmarkEnd w:id="0"/>
      <w:r w:rsidR="00A81896" w:rsidRPr="00D3370C">
        <w:rPr>
          <w:rFonts w:asciiTheme="minorHAnsi" w:hAnsiTheme="minorHAnsi" w:cstheme="minorHAnsi"/>
        </w:rPr>
        <w:t>…….</w:t>
      </w:r>
      <w:r w:rsidRPr="00D3370C">
        <w:rPr>
          <w:rFonts w:asciiTheme="minorHAnsi" w:hAnsiTheme="minorHAnsi" w:cstheme="minorHAnsi"/>
        </w:rPr>
        <w:t xml:space="preserve">. </w:t>
      </w:r>
    </w:p>
    <w:p w:rsidR="00C950DA" w:rsidRPr="00D3370C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D3370C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  <w:r w:rsidRPr="00D3370C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97DE2" w:rsidRPr="00D3370C" w:rsidRDefault="00A81896" w:rsidP="00097DE2">
      <w:pPr>
        <w:autoSpaceDE w:val="0"/>
        <w:jc w:val="center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  <w:b/>
          <w:bCs/>
          <w:lang w:eastAsia="pl-PL"/>
        </w:rPr>
        <w:t xml:space="preserve">na: </w:t>
      </w:r>
      <w:r w:rsidR="00D3370C" w:rsidRPr="00D3370C">
        <w:rPr>
          <w:rFonts w:asciiTheme="minorHAnsi" w:hAnsiTheme="minorHAnsi" w:cstheme="minorHAnsi"/>
        </w:rPr>
        <w:t>o</w:t>
      </w:r>
      <w:r w:rsidR="00D3370C" w:rsidRPr="00D3370C">
        <w:rPr>
          <w:rFonts w:asciiTheme="minorHAnsi" w:hAnsiTheme="minorHAnsi" w:cstheme="minorHAnsi"/>
        </w:rPr>
        <w:t>pracowani</w:t>
      </w:r>
      <w:r w:rsidR="00D3370C" w:rsidRPr="00D3370C">
        <w:rPr>
          <w:rFonts w:asciiTheme="minorHAnsi" w:hAnsiTheme="minorHAnsi" w:cstheme="minorHAnsi"/>
        </w:rPr>
        <w:t>e</w:t>
      </w:r>
      <w:r w:rsidR="00D3370C" w:rsidRPr="00D3370C">
        <w:rPr>
          <w:rFonts w:asciiTheme="minorHAnsi" w:hAnsiTheme="minorHAnsi" w:cstheme="minorHAnsi"/>
        </w:rPr>
        <w:t xml:space="preserve"> materiałów dydaktycznych do zajęć </w:t>
      </w:r>
      <w:r w:rsidR="00D3370C" w:rsidRPr="00D3370C">
        <w:rPr>
          <w:rFonts w:asciiTheme="minorHAnsi" w:hAnsiTheme="minorHAnsi" w:cstheme="minorHAnsi"/>
          <w:b/>
        </w:rPr>
        <w:t xml:space="preserve">„Metoda Montessori w pracy z uczniem ze specjalnymi potrzebami edukacyjnymi” </w:t>
      </w:r>
      <w:r w:rsidR="00D3370C" w:rsidRPr="00D3370C">
        <w:rPr>
          <w:rFonts w:asciiTheme="minorHAnsi" w:hAnsiTheme="minorHAnsi" w:cstheme="minorHAnsi"/>
        </w:rPr>
        <w:t>i przeprowadzeni</w:t>
      </w:r>
      <w:r w:rsidR="00D3370C" w:rsidRPr="00D3370C">
        <w:rPr>
          <w:rFonts w:asciiTheme="minorHAnsi" w:hAnsiTheme="minorHAnsi" w:cstheme="minorHAnsi"/>
        </w:rPr>
        <w:t>e</w:t>
      </w:r>
      <w:r w:rsidR="00D3370C" w:rsidRPr="00D3370C">
        <w:rPr>
          <w:rFonts w:asciiTheme="minorHAnsi" w:hAnsiTheme="minorHAnsi" w:cstheme="minorHAnsi"/>
        </w:rPr>
        <w:t xml:space="preserve"> zajęć </w:t>
      </w:r>
      <w:r w:rsidR="00D3370C" w:rsidRPr="00D3370C">
        <w:rPr>
          <w:rFonts w:asciiTheme="minorHAnsi" w:hAnsiTheme="minorHAnsi" w:cstheme="minorHAnsi"/>
          <w:b/>
        </w:rPr>
        <w:t xml:space="preserve">„Metoda Montessori w pracy z uczniem ze specjalnymi potrzebami edukacyjnymi” </w:t>
      </w:r>
      <w:r w:rsidR="00D3370C" w:rsidRPr="00D3370C">
        <w:rPr>
          <w:rFonts w:asciiTheme="minorHAnsi" w:hAnsiTheme="minorHAnsi" w:cstheme="minorHAnsi"/>
        </w:rPr>
        <w:t xml:space="preserve">wymiarze 30h dydaktycznych dla 3 grup studentów </w:t>
      </w:r>
      <w:r w:rsidR="00D3370C" w:rsidRPr="00D3370C">
        <w:rPr>
          <w:rFonts w:asciiTheme="minorHAnsi" w:hAnsiTheme="minorHAnsi" w:cstheme="minorHAnsi"/>
          <w:bCs/>
          <w:color w:val="00000A"/>
        </w:rPr>
        <w:t xml:space="preserve">na kierunku matematyka </w:t>
      </w:r>
      <w:r w:rsidR="00D3370C" w:rsidRPr="00D3370C">
        <w:rPr>
          <w:rFonts w:asciiTheme="minorHAnsi" w:hAnsiTheme="minorHAnsi" w:cstheme="minorHAnsi"/>
        </w:rPr>
        <w:t>(3 x 30 x 45 minut - łącznie 90 godzin dydaktycznych)</w:t>
      </w:r>
    </w:p>
    <w:p w:rsidR="00D3370C" w:rsidRPr="00D3370C" w:rsidRDefault="00D3370C" w:rsidP="00097DE2">
      <w:pPr>
        <w:autoSpaceDE w:val="0"/>
        <w:jc w:val="center"/>
        <w:rPr>
          <w:rFonts w:asciiTheme="minorHAnsi" w:hAnsiTheme="minorHAnsi" w:cstheme="minorHAnsi"/>
        </w:rPr>
      </w:pPr>
    </w:p>
    <w:p w:rsidR="00A81896" w:rsidRPr="00D3370C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D3370C">
        <w:rPr>
          <w:rFonts w:asciiTheme="minorHAnsi" w:hAnsiTheme="minorHAnsi" w:cstheme="minorHAnsi"/>
          <w:b/>
        </w:rPr>
        <w:t>Dane Wykonawcy</w:t>
      </w:r>
    </w:p>
    <w:p w:rsidR="00A81896" w:rsidRPr="00D3370C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D3370C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Imię: …………………………………………………………………………..</w:t>
      </w:r>
    </w:p>
    <w:p w:rsidR="00A81896" w:rsidRPr="00D3370C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Nazwisko: …………………………………………………………………….</w:t>
      </w:r>
    </w:p>
    <w:p w:rsidR="00A81896" w:rsidRPr="00D3370C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Mail: …………………………………………………………………………..</w:t>
      </w:r>
    </w:p>
    <w:p w:rsidR="00A81896" w:rsidRPr="00D3370C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Telefon: ……………………………………………………………………….</w:t>
      </w:r>
    </w:p>
    <w:p w:rsidR="00A81896" w:rsidRPr="00D3370C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D3370C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D3370C">
        <w:rPr>
          <w:rFonts w:asciiTheme="minorHAnsi" w:hAnsiTheme="minorHAnsi" w:cstheme="minorHAnsi"/>
          <w:b/>
        </w:rPr>
        <w:t>Cena</w:t>
      </w:r>
      <w:r w:rsidR="002C11E1" w:rsidRPr="00D3370C">
        <w:rPr>
          <w:rFonts w:asciiTheme="minorHAnsi" w:hAnsiTheme="minorHAnsi" w:cstheme="minorHAnsi"/>
          <w:b/>
        </w:rPr>
        <w:t xml:space="preserve"> za opracowanie materiałów dydaktycznych </w:t>
      </w:r>
    </w:p>
    <w:p w:rsidR="00A81896" w:rsidRPr="00D3370C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D3370C" w:rsidRDefault="00F3114A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Cena jednostkowa brutto: ………………… ( słownie:……brutto)</w:t>
      </w:r>
    </w:p>
    <w:p w:rsidR="002C11E1" w:rsidRPr="00D3370C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2C11E1" w:rsidRPr="00D3370C" w:rsidRDefault="002C11E1" w:rsidP="002C11E1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D3370C">
        <w:rPr>
          <w:rFonts w:asciiTheme="minorHAnsi" w:hAnsiTheme="minorHAnsi" w:cstheme="minorHAnsi"/>
          <w:b/>
        </w:rPr>
        <w:t>Cena za realizację zajęć dydaktycznych</w:t>
      </w:r>
    </w:p>
    <w:p w:rsidR="002C11E1" w:rsidRPr="00D3370C" w:rsidRDefault="002C11E1" w:rsidP="00D3370C">
      <w:pPr>
        <w:autoSpaceDE w:val="0"/>
        <w:jc w:val="both"/>
        <w:rPr>
          <w:rFonts w:asciiTheme="minorHAnsi" w:hAnsiTheme="minorHAnsi" w:cstheme="minorHAnsi"/>
        </w:rPr>
      </w:pPr>
    </w:p>
    <w:p w:rsidR="002C11E1" w:rsidRPr="00D3370C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Cena jednostkowa brutto (……………) x 30 godzin</w:t>
      </w:r>
      <w:r w:rsidR="00F3114A" w:rsidRPr="00D3370C">
        <w:rPr>
          <w:rFonts w:asciiTheme="minorHAnsi" w:hAnsiTheme="minorHAnsi" w:cstheme="minorHAnsi"/>
        </w:rPr>
        <w:t xml:space="preserve"> x 3 grupy   </w:t>
      </w:r>
      <w:r w:rsidRPr="00D3370C">
        <w:rPr>
          <w:rFonts w:asciiTheme="minorHAnsi" w:hAnsiTheme="minorHAnsi" w:cstheme="minorHAnsi"/>
        </w:rPr>
        <w:t>- ……………………….</w:t>
      </w:r>
    </w:p>
    <w:p w:rsidR="002C11E1" w:rsidRPr="00D3370C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 xml:space="preserve"> </w:t>
      </w:r>
    </w:p>
    <w:p w:rsidR="00A81896" w:rsidRPr="00D3370C" w:rsidRDefault="00A81896" w:rsidP="002C11E1">
      <w:pPr>
        <w:autoSpaceDE w:val="0"/>
        <w:jc w:val="both"/>
        <w:rPr>
          <w:rFonts w:asciiTheme="minorHAnsi" w:hAnsiTheme="minorHAnsi" w:cstheme="minorHAnsi"/>
        </w:rPr>
      </w:pPr>
    </w:p>
    <w:p w:rsidR="002C11E1" w:rsidRPr="00D3370C" w:rsidRDefault="002C11E1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D3370C">
        <w:rPr>
          <w:rFonts w:asciiTheme="minorHAnsi" w:hAnsiTheme="minorHAnsi" w:cstheme="minorHAnsi"/>
          <w:b/>
        </w:rPr>
        <w:t>Cena razem brutto= ……………………………………..</w:t>
      </w:r>
    </w:p>
    <w:p w:rsidR="002C11E1" w:rsidRPr="00D3370C" w:rsidRDefault="002C11E1" w:rsidP="002C11E1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</w:p>
    <w:p w:rsidR="00A81896" w:rsidRPr="00D3370C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D3370C">
        <w:rPr>
          <w:rFonts w:asciiTheme="minorHAnsi" w:hAnsiTheme="minorHAnsi" w:cstheme="minorHAnsi"/>
          <w:b/>
        </w:rPr>
        <w:t>Informacje w zakresie posiadanego doświadczenia:</w:t>
      </w:r>
    </w:p>
    <w:p w:rsidR="0038694F" w:rsidRPr="00D3370C" w:rsidRDefault="0038694F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D3370C" w:rsidTr="006242B1">
        <w:tc>
          <w:tcPr>
            <w:tcW w:w="668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47" w:type="dxa"/>
          </w:tcPr>
          <w:p w:rsidR="00D3370C" w:rsidRPr="00D3370C" w:rsidRDefault="006242B1" w:rsidP="00D3370C">
            <w:pPr>
              <w:suppressAutoHyphens w:val="0"/>
              <w:spacing w:after="160" w:line="259" w:lineRule="auto"/>
              <w:ind w:left="41"/>
              <w:contextualSpacing/>
              <w:jc w:val="both"/>
              <w:rPr>
                <w:rFonts w:asciiTheme="minorHAnsi" w:hAnsiTheme="minorHAnsi" w:cstheme="minorHAnsi"/>
              </w:rPr>
            </w:pPr>
            <w:r w:rsidRPr="00D3370C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  <w:r w:rsidR="00D3370C" w:rsidRPr="006E2FF0">
              <w:rPr>
                <w:rFonts w:asciiTheme="minorHAnsi" w:hAnsiTheme="minorHAnsi" w:cstheme="minorHAnsi"/>
                <w:b/>
              </w:rPr>
              <w:t>nazwa szkoły, w której zatrud</w:t>
            </w:r>
            <w:r w:rsidR="00D3370C">
              <w:rPr>
                <w:rFonts w:asciiTheme="minorHAnsi" w:hAnsiTheme="minorHAnsi" w:cstheme="minorHAnsi"/>
                <w:b/>
              </w:rPr>
              <w:t>niony jako nauczyciel</w:t>
            </w:r>
          </w:p>
          <w:p w:rsidR="006242B1" w:rsidRPr="00D3370C" w:rsidRDefault="006242B1" w:rsidP="00D3370C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</w:tr>
      <w:tr w:rsidR="006242B1" w:rsidRPr="00D3370C" w:rsidTr="006242B1">
        <w:tc>
          <w:tcPr>
            <w:tcW w:w="668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D3370C" w:rsidTr="006242B1">
        <w:tc>
          <w:tcPr>
            <w:tcW w:w="668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D3370C" w:rsidTr="006242B1">
        <w:tc>
          <w:tcPr>
            <w:tcW w:w="668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D3370C" w:rsidTr="006242B1">
        <w:tc>
          <w:tcPr>
            <w:tcW w:w="668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D3370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1840" w:rsidRPr="00D3370C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Theme="minorHAnsi" w:hAnsiTheme="minorHAnsi" w:cstheme="minorHAnsi"/>
          <w:b/>
        </w:rPr>
      </w:pPr>
      <w:r w:rsidRPr="00D3370C">
        <w:rPr>
          <w:rFonts w:asciiTheme="minorHAnsi" w:hAnsiTheme="minorHAnsi" w:cstheme="minorHAnsi"/>
          <w:b/>
        </w:rPr>
        <w:t xml:space="preserve">Informacje w zakresie </w:t>
      </w:r>
      <w:r w:rsidR="008C32CF" w:rsidRPr="00D3370C">
        <w:rPr>
          <w:rFonts w:asciiTheme="minorHAnsi" w:hAnsiTheme="minorHAnsi" w:cstheme="minorHAnsi"/>
          <w:b/>
        </w:rPr>
        <w:t>współpracy z uczelniami wyższymi</w:t>
      </w:r>
      <w:r w:rsidRPr="00D3370C">
        <w:rPr>
          <w:rFonts w:asciiTheme="minorHAnsi" w:hAnsiTheme="minorHAnsi" w:cstheme="minorHAnsi"/>
          <w:b/>
        </w:rPr>
        <w:t>:</w:t>
      </w:r>
    </w:p>
    <w:p w:rsidR="008B1840" w:rsidRPr="00D3370C" w:rsidRDefault="008B1840" w:rsidP="008B1840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RPr="00D3370C" w:rsidTr="008C32CF">
        <w:tc>
          <w:tcPr>
            <w:tcW w:w="675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Pr="00D3370C" w:rsidRDefault="0017330E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Krótki opis z</w:t>
            </w:r>
            <w:r w:rsidR="008C32CF" w:rsidRPr="00D3370C">
              <w:rPr>
                <w:rFonts w:asciiTheme="minorHAnsi" w:hAnsiTheme="minorHAnsi" w:cstheme="minorHAnsi"/>
                <w:b/>
              </w:rPr>
              <w:t>akres</w:t>
            </w:r>
            <w:r w:rsidRPr="00D3370C">
              <w:rPr>
                <w:rFonts w:asciiTheme="minorHAnsi" w:hAnsiTheme="minorHAnsi" w:cstheme="minorHAnsi"/>
                <w:b/>
              </w:rPr>
              <w:t>u</w:t>
            </w:r>
            <w:r w:rsidR="008C32CF" w:rsidRPr="00D3370C">
              <w:rPr>
                <w:rFonts w:asciiTheme="minorHAnsi" w:hAnsiTheme="minorHAnsi" w:cstheme="minorHAnsi"/>
                <w:b/>
              </w:rPr>
              <w:t xml:space="preserve"> działań</w:t>
            </w:r>
          </w:p>
        </w:tc>
      </w:tr>
      <w:tr w:rsidR="008C32CF" w:rsidRPr="00D3370C" w:rsidTr="008C32CF">
        <w:tc>
          <w:tcPr>
            <w:tcW w:w="675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D3370C" w:rsidTr="008C32CF">
        <w:tc>
          <w:tcPr>
            <w:tcW w:w="675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D3370C" w:rsidTr="008C32CF">
        <w:tc>
          <w:tcPr>
            <w:tcW w:w="675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D3370C" w:rsidTr="008C32CF">
        <w:tc>
          <w:tcPr>
            <w:tcW w:w="675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D3370C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2B1" w:rsidRPr="00D3370C" w:rsidRDefault="006242B1" w:rsidP="006242B1">
      <w:pPr>
        <w:autoSpaceDE w:val="0"/>
        <w:jc w:val="both"/>
        <w:rPr>
          <w:rFonts w:asciiTheme="minorHAnsi" w:hAnsiTheme="minorHAnsi" w:cstheme="minorHAnsi"/>
          <w:b/>
        </w:rPr>
      </w:pPr>
    </w:p>
    <w:p w:rsidR="00F3114A" w:rsidRPr="00D3370C" w:rsidRDefault="00F3114A" w:rsidP="00D3370C">
      <w:pPr>
        <w:pStyle w:val="Akapitzlist"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D3370C">
        <w:rPr>
          <w:rFonts w:asciiTheme="minorHAnsi" w:hAnsiTheme="minorHAnsi" w:cstheme="minorHAnsi"/>
          <w:b/>
        </w:rPr>
        <w:t xml:space="preserve">Doświadczenie w pracy  </w:t>
      </w:r>
      <w:r w:rsidR="00D3370C" w:rsidRPr="00D3370C">
        <w:rPr>
          <w:rFonts w:asciiTheme="minorHAnsi" w:hAnsiTheme="minorHAnsi" w:cstheme="minorHAnsi"/>
          <w:b/>
        </w:rPr>
        <w:t>metodą Montessori w szkole podstawowej lub gimnazjum</w:t>
      </w:r>
      <w:r w:rsidRPr="00D3370C">
        <w:rPr>
          <w:rFonts w:asciiTheme="minorHAnsi" w:hAnsiTheme="minorHAnsi" w:cstheme="minorHAnsi"/>
          <w:b/>
        </w:rPr>
        <w:t>:</w:t>
      </w:r>
    </w:p>
    <w:p w:rsidR="00F3114A" w:rsidRPr="00D3370C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3653"/>
      </w:tblGrid>
      <w:tr w:rsidR="00D3370C" w:rsidRPr="00D3370C" w:rsidTr="00824617">
        <w:tc>
          <w:tcPr>
            <w:tcW w:w="675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F3114A" w:rsidRPr="00D3370C" w:rsidRDefault="00F3114A" w:rsidP="00F3114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Nazwa szkoły/uczelni</w:t>
            </w:r>
          </w:p>
        </w:tc>
        <w:tc>
          <w:tcPr>
            <w:tcW w:w="3653" w:type="dxa"/>
          </w:tcPr>
          <w:p w:rsidR="00F3114A" w:rsidRPr="00D3370C" w:rsidRDefault="00F3114A" w:rsidP="00D3370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D3370C">
              <w:rPr>
                <w:rFonts w:asciiTheme="minorHAnsi" w:hAnsiTheme="minorHAnsi" w:cstheme="minorHAnsi"/>
                <w:b/>
              </w:rPr>
              <w:t>Okres pracy ( od-do)</w:t>
            </w:r>
          </w:p>
        </w:tc>
      </w:tr>
      <w:tr w:rsidR="00D3370C" w:rsidRPr="00D3370C" w:rsidTr="00824617">
        <w:tc>
          <w:tcPr>
            <w:tcW w:w="675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09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653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3370C" w:rsidRPr="00D3370C" w:rsidTr="00824617">
        <w:tc>
          <w:tcPr>
            <w:tcW w:w="675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09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653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3370C" w:rsidRPr="00D3370C" w:rsidTr="00824617">
        <w:tc>
          <w:tcPr>
            <w:tcW w:w="675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09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653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3370C" w:rsidRPr="00D3370C" w:rsidTr="00824617">
        <w:tc>
          <w:tcPr>
            <w:tcW w:w="675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09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653" w:type="dxa"/>
          </w:tcPr>
          <w:p w:rsidR="00F3114A" w:rsidRPr="00D3370C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F3114A" w:rsidRPr="00D3370C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</w:p>
    <w:p w:rsidR="00F3114A" w:rsidRPr="00D3370C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</w:p>
    <w:p w:rsidR="00A81896" w:rsidRPr="00D3370C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D3370C">
        <w:rPr>
          <w:rFonts w:asciiTheme="minorHAnsi" w:hAnsiTheme="minorHAnsi" w:cstheme="minorHAnsi"/>
          <w:b/>
        </w:rPr>
        <w:t>OŚWIADCZENIA:</w:t>
      </w:r>
    </w:p>
    <w:p w:rsidR="00A81896" w:rsidRPr="00D3370C" w:rsidRDefault="00A81896" w:rsidP="00A81896">
      <w:pPr>
        <w:autoSpaceDE w:val="0"/>
        <w:jc w:val="center"/>
        <w:rPr>
          <w:rFonts w:asciiTheme="minorHAnsi" w:hAnsiTheme="minorHAnsi" w:cstheme="minorHAnsi"/>
        </w:rPr>
      </w:pPr>
    </w:p>
    <w:p w:rsidR="00A81896" w:rsidRPr="00D3370C" w:rsidRDefault="00A81896" w:rsidP="00A81896">
      <w:pPr>
        <w:autoSpaceDE w:val="0"/>
        <w:rPr>
          <w:rFonts w:asciiTheme="minorHAnsi" w:hAnsiTheme="minorHAnsi" w:cstheme="minorHAnsi"/>
        </w:rPr>
      </w:pPr>
    </w:p>
    <w:p w:rsidR="00A81896" w:rsidRPr="00D3370C" w:rsidRDefault="00A81896" w:rsidP="00A81896">
      <w:pPr>
        <w:autoSpaceDE w:val="0"/>
        <w:ind w:left="371" w:firstLine="709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 xml:space="preserve">Oświadczam, że: </w:t>
      </w:r>
    </w:p>
    <w:p w:rsidR="00A81896" w:rsidRPr="00D3370C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- zapoznałem się z zapytaniem ofertowym w tym opisem przedmiotu zamówienia i nie  wnoszę do niego zastrzeżeń,</w:t>
      </w:r>
    </w:p>
    <w:p w:rsidR="00A81896" w:rsidRPr="00D3370C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- posiadam uprawnienia niezbędne do wykonania przedmiotu zamówienia (zapytania ofertowego) ,</w:t>
      </w:r>
    </w:p>
    <w:p w:rsidR="00414762" w:rsidRPr="00D3370C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- posiadam niezbędną wiedzę i doświadczenie oraz dysponuję potencjałem technicznym, a także osobami zdolnymi , posiadającymi wymagane prawem uprawnienia do wykonania zamówienia</w:t>
      </w:r>
      <w:r w:rsidR="00414762" w:rsidRPr="00D3370C">
        <w:rPr>
          <w:rFonts w:asciiTheme="minorHAnsi" w:hAnsiTheme="minorHAnsi" w:cstheme="minorHAnsi"/>
        </w:rPr>
        <w:t xml:space="preserve">, </w:t>
      </w:r>
    </w:p>
    <w:p w:rsidR="00A81896" w:rsidRPr="00D3370C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- znajduję się w sytuacji ekonomicznej i finansowej zapewniającej wykonanie zamówienia.</w:t>
      </w:r>
    </w:p>
    <w:p w:rsidR="00A81896" w:rsidRPr="00D3370C" w:rsidRDefault="00A81896" w:rsidP="00414762">
      <w:pPr>
        <w:autoSpaceDE w:val="0"/>
        <w:ind w:left="371" w:firstLine="709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</w:rPr>
        <w:t>- zobowiązuję się do zawarcia Umowy.</w:t>
      </w:r>
    </w:p>
    <w:p w:rsidR="00414762" w:rsidRPr="00D3370C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D3370C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D3370C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414762" w:rsidRPr="00D3370C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D3370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3370C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Pr="00D3370C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3370C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/ podpis (lub/i pieczątka) Wykonawcy lub osoby upoważnionej do reprezentowania Wykonawcy/</w:t>
      </w:r>
    </w:p>
    <w:p w:rsidR="00062D28" w:rsidRPr="00D3370C" w:rsidRDefault="00062D2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D3370C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D3370C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D3370C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sectPr w:rsidR="002B7F88" w:rsidRPr="00D3370C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D3370C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63D3"/>
    <w:multiLevelType w:val="hybridMultilevel"/>
    <w:tmpl w:val="C1F8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3370C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DE81-B73A-46C7-840E-C1D81795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17-11-02T06:58:00Z</cp:lastPrinted>
  <dcterms:created xsi:type="dcterms:W3CDTF">2020-01-21T11:34:00Z</dcterms:created>
  <dcterms:modified xsi:type="dcterms:W3CDTF">2020-01-21T11:34:00Z</dcterms:modified>
</cp:coreProperties>
</file>